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4B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ИСКА</w:t>
      </w:r>
    </w:p>
    <w:p w:rsidR="00C10E87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134B">
        <w:rPr>
          <w:rFonts w:ascii="Times New Roman" w:hAnsi="Times New Roman" w:cs="Times New Roman"/>
          <w:sz w:val="28"/>
          <w:szCs w:val="28"/>
        </w:rPr>
        <w:t>з решения комиссии геолого-географического факультета</w:t>
      </w:r>
    </w:p>
    <w:p w:rsidR="00A4134B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134B">
        <w:rPr>
          <w:rFonts w:ascii="Times New Roman" w:hAnsi="Times New Roman" w:cs="Times New Roman"/>
          <w:sz w:val="28"/>
          <w:szCs w:val="28"/>
        </w:rPr>
        <w:t xml:space="preserve">т </w:t>
      </w:r>
      <w:r w:rsidR="00C97A4B">
        <w:rPr>
          <w:rFonts w:ascii="Times New Roman" w:hAnsi="Times New Roman" w:cs="Times New Roman"/>
          <w:sz w:val="28"/>
          <w:szCs w:val="28"/>
        </w:rPr>
        <w:t>08</w:t>
      </w:r>
      <w:r w:rsidR="00F226BC">
        <w:rPr>
          <w:rFonts w:ascii="Times New Roman" w:hAnsi="Times New Roman" w:cs="Times New Roman"/>
          <w:sz w:val="28"/>
          <w:szCs w:val="28"/>
        </w:rPr>
        <w:t> </w:t>
      </w:r>
      <w:r w:rsidR="00C97A4B">
        <w:rPr>
          <w:rFonts w:ascii="Times New Roman" w:hAnsi="Times New Roman" w:cs="Times New Roman"/>
          <w:sz w:val="28"/>
          <w:szCs w:val="28"/>
        </w:rPr>
        <w:t>декаб</w:t>
      </w:r>
      <w:r w:rsidR="00460B95">
        <w:rPr>
          <w:rFonts w:ascii="Times New Roman" w:hAnsi="Times New Roman" w:cs="Times New Roman"/>
          <w:sz w:val="28"/>
          <w:szCs w:val="28"/>
        </w:rPr>
        <w:t>ря</w:t>
      </w:r>
      <w:r w:rsidR="0087676E">
        <w:rPr>
          <w:rFonts w:ascii="Times New Roman" w:hAnsi="Times New Roman" w:cs="Times New Roman"/>
          <w:sz w:val="28"/>
          <w:szCs w:val="28"/>
        </w:rPr>
        <w:t> </w:t>
      </w:r>
      <w:r w:rsidR="00A4134B">
        <w:rPr>
          <w:rFonts w:ascii="Times New Roman" w:hAnsi="Times New Roman" w:cs="Times New Roman"/>
          <w:sz w:val="28"/>
          <w:szCs w:val="28"/>
        </w:rPr>
        <w:t>201</w:t>
      </w:r>
      <w:r w:rsidR="00A26694">
        <w:rPr>
          <w:rFonts w:ascii="Times New Roman" w:hAnsi="Times New Roman" w:cs="Times New Roman"/>
          <w:sz w:val="28"/>
          <w:szCs w:val="28"/>
        </w:rPr>
        <w:t>7</w:t>
      </w:r>
      <w:r w:rsidR="00F226BC">
        <w:rPr>
          <w:rFonts w:ascii="Times New Roman" w:hAnsi="Times New Roman" w:cs="Times New Roman"/>
          <w:sz w:val="28"/>
          <w:szCs w:val="28"/>
        </w:rPr>
        <w:t> </w:t>
      </w:r>
      <w:r w:rsidR="00A4134B">
        <w:rPr>
          <w:rFonts w:ascii="Times New Roman" w:hAnsi="Times New Roman" w:cs="Times New Roman"/>
          <w:sz w:val="28"/>
          <w:szCs w:val="28"/>
        </w:rPr>
        <w:t>г.</w:t>
      </w:r>
    </w:p>
    <w:p w:rsidR="00C10E87" w:rsidRDefault="00C10E87" w:rsidP="00F226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27C1" w:rsidRDefault="001327C1" w:rsidP="00F226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4F2D" w:rsidRDefault="00A4134B" w:rsidP="00AD4F2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в </w:t>
      </w:r>
      <w:r w:rsidR="00C97A4B">
        <w:rPr>
          <w:rFonts w:ascii="Times New Roman" w:hAnsi="Times New Roman" w:cs="Times New Roman"/>
          <w:sz w:val="28"/>
          <w:szCs w:val="28"/>
        </w:rPr>
        <w:t>декабре</w:t>
      </w:r>
      <w:r w:rsidR="00A2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66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материал</w:t>
      </w:r>
      <w:r w:rsidR="00AD4F2D">
        <w:rPr>
          <w:rFonts w:ascii="Times New Roman" w:hAnsi="Times New Roman" w:cs="Times New Roman"/>
          <w:sz w:val="28"/>
          <w:szCs w:val="28"/>
        </w:rPr>
        <w:t>ьную помощь следующим студентам</w:t>
      </w:r>
    </w:p>
    <w:p w:rsidR="00493390" w:rsidRDefault="00A4134B" w:rsidP="009F72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бюджетной</w:t>
      </w:r>
      <w:r w:rsidR="00517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обучения:</w:t>
      </w:r>
    </w:p>
    <w:p w:rsidR="001327C1" w:rsidRPr="00C326A7" w:rsidRDefault="001327C1" w:rsidP="00493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1701"/>
      </w:tblGrid>
      <w:tr w:rsidR="009F7264" w:rsidRPr="007C4D69" w:rsidTr="00562D00">
        <w:trPr>
          <w:trHeight w:val="264"/>
        </w:trPr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8767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F7264" w:rsidRPr="00C326A7" w:rsidRDefault="009F7264" w:rsidP="0087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7264" w:rsidRPr="00C326A7" w:rsidRDefault="009F7264" w:rsidP="0044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9F7264" w:rsidRPr="007C4D69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дылба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 xml:space="preserve">Руслан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Ренадови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708</w:t>
            </w:r>
          </w:p>
        </w:tc>
      </w:tr>
      <w:tr w:rsidR="009F7264" w:rsidRPr="007C4D69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ёмбеков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Мукада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Давлатбек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608</w:t>
            </w:r>
          </w:p>
        </w:tc>
      </w:tr>
      <w:tr w:rsidR="009F7264" w:rsidRPr="007C4D69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нисим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401</w:t>
            </w:r>
          </w:p>
        </w:tc>
      </w:tr>
      <w:tr w:rsidR="009F7264" w:rsidRPr="007C4D69" w:rsidTr="00562D00">
        <w:trPr>
          <w:trHeight w:val="165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сан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Макси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Денис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604</w:t>
            </w:r>
          </w:p>
        </w:tc>
      </w:tr>
      <w:tr w:rsidR="009F7264" w:rsidRPr="007C4D69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Глад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601</w:t>
            </w:r>
          </w:p>
        </w:tc>
      </w:tr>
      <w:tr w:rsidR="009F7264" w:rsidRPr="007C4D69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Гороховск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608</w:t>
            </w:r>
          </w:p>
        </w:tc>
      </w:tr>
      <w:tr w:rsidR="009F7264" w:rsidRPr="007C4D69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Горски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Ники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Евгень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708</w:t>
            </w:r>
          </w:p>
        </w:tc>
      </w:tr>
      <w:tr w:rsidR="009F7264" w:rsidRPr="007C4D69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Егор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Евг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Владислав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404</w:t>
            </w:r>
          </w:p>
        </w:tc>
      </w:tr>
      <w:tr w:rsidR="009F7264" w:rsidRPr="007C4D69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Желдыбаев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608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Зюбин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нто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611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Касымба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Ерлан</w:t>
            </w:r>
            <w:proofErr w:type="spellEnd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Молдиярови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Кленин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Георг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Игор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406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Козл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Юл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404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Кондратье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 xml:space="preserve">Лид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708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Крицко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ндре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501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Кунгулов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Эльв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Нурфас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608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Лебедински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Эльнар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лфага</w:t>
            </w:r>
            <w:proofErr w:type="spellEnd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Кыз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708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264" w:rsidRPr="001327C1" w:rsidRDefault="009F7264" w:rsidP="00132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132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132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504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аро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603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Мурзалы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Диас</w:t>
            </w:r>
            <w:proofErr w:type="spellEnd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былайул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502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Некр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Константи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601</w:t>
            </w:r>
          </w:p>
        </w:tc>
      </w:tr>
      <w:tr w:rsidR="009F7264" w:rsidRPr="00DC4A62" w:rsidTr="00562D00">
        <w:trPr>
          <w:trHeight w:val="153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Немчин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 xml:space="preserve">Андрей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708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Нечае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406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Ооржак</w:t>
            </w:r>
            <w:proofErr w:type="spellEnd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ян</w:t>
            </w:r>
            <w:proofErr w:type="spellEnd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Чечен-оол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403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Пенне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Эльв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4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 xml:space="preserve">Полуянов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 xml:space="preserve">Евген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Вячеслав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504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Пупыш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Юр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710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Романченк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506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Савинк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Саб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710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Салтымаков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Окса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Павл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606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ча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ы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чынович</w:t>
            </w:r>
            <w:proofErr w:type="spellEnd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3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Самойл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Елизаве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402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Семиряко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608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лександ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ндр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501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Скворц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 xml:space="preserve">Владле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405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о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Кирил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Константин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501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Тру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Эдгар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507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Федоренк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Макси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Игор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608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Худяк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 xml:space="preserve">Дарь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Витал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501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Чупин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Андр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713</w:t>
            </w:r>
          </w:p>
        </w:tc>
      </w:tr>
      <w:tr w:rsidR="009F7264" w:rsidRPr="00DC4A62" w:rsidTr="00562D00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F7264" w:rsidRPr="00C326A7" w:rsidRDefault="009F7264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Шейк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 xml:space="preserve">Ан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C86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F7264" w:rsidRPr="001327C1" w:rsidRDefault="009F7264" w:rsidP="00F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C1">
              <w:rPr>
                <w:rFonts w:ascii="Times New Roman" w:eastAsia="Times New Roman" w:hAnsi="Times New Roman" w:cs="Times New Roman"/>
                <w:lang w:eastAsia="ru-RU"/>
              </w:rPr>
              <w:t>02507</w:t>
            </w:r>
          </w:p>
        </w:tc>
      </w:tr>
    </w:tbl>
    <w:p w:rsidR="009F7264" w:rsidRDefault="009F7264" w:rsidP="009F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7264" w:rsidRDefault="009F7264" w:rsidP="009F72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елить в декабре 2017 года материальную помощь следующим а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ирантам</w:t>
      </w:r>
    </w:p>
    <w:p w:rsidR="009F7264" w:rsidRDefault="009F7264" w:rsidP="009F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формы обучения:</w:t>
      </w:r>
    </w:p>
    <w:p w:rsidR="009F7264" w:rsidRPr="009F7264" w:rsidRDefault="009F7264" w:rsidP="009F726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1417"/>
        <w:gridCol w:w="1844"/>
        <w:gridCol w:w="1699"/>
      </w:tblGrid>
      <w:tr w:rsidR="009F7264" w:rsidTr="00562D00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264" w:rsidRDefault="009F7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264" w:rsidRDefault="009F7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264" w:rsidRDefault="009F7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9F7264" w:rsidTr="00562D00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264" w:rsidRDefault="009F7264" w:rsidP="009F726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264" w:rsidRDefault="009F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ни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264" w:rsidRDefault="009F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264" w:rsidRDefault="009F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264" w:rsidRDefault="009F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АСП</w:t>
            </w:r>
          </w:p>
        </w:tc>
      </w:tr>
      <w:tr w:rsidR="009F7264" w:rsidTr="00562D00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264" w:rsidRDefault="009F7264" w:rsidP="009F726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264" w:rsidRDefault="009F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264" w:rsidRDefault="009F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264" w:rsidRDefault="009F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264" w:rsidRDefault="009F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АСП</w:t>
            </w:r>
          </w:p>
        </w:tc>
      </w:tr>
      <w:tr w:rsidR="009F7264" w:rsidTr="00562D00">
        <w:trPr>
          <w:trHeight w:val="264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264" w:rsidRDefault="009F726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264" w:rsidRDefault="009F7264" w:rsidP="009F72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4D2A" w:rsidRDefault="004F4D2A" w:rsidP="005505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1587" w:rsidRDefault="002E1587" w:rsidP="005505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134B" w:rsidRPr="0089067E" w:rsidRDefault="007962B0" w:rsidP="005505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067E">
        <w:rPr>
          <w:rFonts w:ascii="Times New Roman" w:hAnsi="Times New Roman" w:cs="Times New Roman"/>
          <w:sz w:val="26"/>
          <w:szCs w:val="26"/>
        </w:rPr>
        <w:t>З</w:t>
      </w:r>
      <w:r w:rsidR="00180C39" w:rsidRPr="0089067E">
        <w:rPr>
          <w:rFonts w:ascii="Times New Roman" w:hAnsi="Times New Roman" w:cs="Times New Roman"/>
          <w:sz w:val="26"/>
          <w:szCs w:val="26"/>
        </w:rPr>
        <w:t>ам. декана ГГФ</w:t>
      </w:r>
      <w:r w:rsidR="00180C39" w:rsidRPr="0089067E">
        <w:rPr>
          <w:rFonts w:ascii="Times New Roman" w:hAnsi="Times New Roman" w:cs="Times New Roman"/>
          <w:sz w:val="26"/>
          <w:szCs w:val="26"/>
        </w:rPr>
        <w:tab/>
      </w:r>
      <w:r w:rsidR="00180C39" w:rsidRPr="0089067E">
        <w:rPr>
          <w:rFonts w:ascii="Times New Roman" w:hAnsi="Times New Roman" w:cs="Times New Roman"/>
          <w:sz w:val="26"/>
          <w:szCs w:val="26"/>
        </w:rPr>
        <w:tab/>
      </w:r>
      <w:r w:rsidR="00180C39" w:rsidRPr="0089067E">
        <w:rPr>
          <w:rFonts w:ascii="Times New Roman" w:hAnsi="Times New Roman" w:cs="Times New Roman"/>
          <w:sz w:val="26"/>
          <w:szCs w:val="26"/>
        </w:rPr>
        <w:tab/>
      </w:r>
      <w:r w:rsidR="00180C39" w:rsidRPr="0089067E">
        <w:rPr>
          <w:rFonts w:ascii="Times New Roman" w:hAnsi="Times New Roman" w:cs="Times New Roman"/>
          <w:sz w:val="26"/>
          <w:szCs w:val="26"/>
        </w:rPr>
        <w:tab/>
      </w:r>
      <w:r w:rsidR="00180C39" w:rsidRPr="0089067E">
        <w:rPr>
          <w:rFonts w:ascii="Times New Roman" w:hAnsi="Times New Roman" w:cs="Times New Roman"/>
          <w:sz w:val="26"/>
          <w:szCs w:val="26"/>
        </w:rPr>
        <w:tab/>
      </w:r>
      <w:r w:rsidR="00180C39" w:rsidRPr="0089067E">
        <w:rPr>
          <w:rFonts w:ascii="Times New Roman" w:hAnsi="Times New Roman" w:cs="Times New Roman"/>
          <w:sz w:val="26"/>
          <w:szCs w:val="26"/>
        </w:rPr>
        <w:tab/>
      </w:r>
      <w:r w:rsidR="00514261" w:rsidRPr="0089067E">
        <w:rPr>
          <w:rFonts w:ascii="Times New Roman" w:hAnsi="Times New Roman" w:cs="Times New Roman"/>
          <w:sz w:val="26"/>
          <w:szCs w:val="26"/>
        </w:rPr>
        <w:tab/>
      </w:r>
      <w:r w:rsidR="00514261" w:rsidRPr="0089067E">
        <w:rPr>
          <w:rFonts w:ascii="Times New Roman" w:hAnsi="Times New Roman" w:cs="Times New Roman"/>
          <w:sz w:val="26"/>
          <w:szCs w:val="26"/>
        </w:rPr>
        <w:tab/>
      </w:r>
      <w:r w:rsidR="00514261" w:rsidRPr="0089067E">
        <w:rPr>
          <w:rFonts w:ascii="Times New Roman" w:hAnsi="Times New Roman" w:cs="Times New Roman"/>
          <w:sz w:val="26"/>
          <w:szCs w:val="26"/>
        </w:rPr>
        <w:tab/>
        <w:t>Е.Н. Жилина</w:t>
      </w:r>
    </w:p>
    <w:p w:rsidR="00EB3D11" w:rsidRPr="0089067E" w:rsidRDefault="005D03E1" w:rsidP="005505D8">
      <w:pPr>
        <w:tabs>
          <w:tab w:val="left" w:pos="758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067E">
        <w:rPr>
          <w:rFonts w:ascii="Times New Roman" w:hAnsi="Times New Roman" w:cs="Times New Roman"/>
          <w:sz w:val="26"/>
          <w:szCs w:val="26"/>
        </w:rPr>
        <w:tab/>
      </w:r>
    </w:p>
    <w:p w:rsidR="00A86886" w:rsidRPr="0089067E" w:rsidRDefault="00A86886" w:rsidP="00A868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профсоюзного бюро</w:t>
      </w:r>
      <w:r w:rsidRPr="0089067E">
        <w:rPr>
          <w:rFonts w:ascii="Times New Roman" w:hAnsi="Times New Roman" w:cs="Times New Roman"/>
          <w:sz w:val="26"/>
          <w:szCs w:val="26"/>
        </w:rPr>
        <w:tab/>
      </w:r>
      <w:r w:rsidRPr="0089067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9067E">
        <w:rPr>
          <w:rFonts w:ascii="Times New Roman" w:hAnsi="Times New Roman" w:cs="Times New Roman"/>
          <w:sz w:val="26"/>
          <w:szCs w:val="26"/>
        </w:rPr>
        <w:tab/>
      </w:r>
      <w:r w:rsidRPr="0089067E">
        <w:rPr>
          <w:rFonts w:ascii="Times New Roman" w:hAnsi="Times New Roman" w:cs="Times New Roman"/>
          <w:sz w:val="26"/>
          <w:szCs w:val="26"/>
        </w:rPr>
        <w:tab/>
      </w:r>
      <w:r w:rsidRPr="0089067E">
        <w:rPr>
          <w:rFonts w:ascii="Times New Roman" w:hAnsi="Times New Roman" w:cs="Times New Roman"/>
          <w:sz w:val="26"/>
          <w:szCs w:val="26"/>
        </w:rPr>
        <w:tab/>
      </w:r>
      <w:r w:rsidR="00C97A4B">
        <w:rPr>
          <w:rFonts w:ascii="Times New Roman" w:hAnsi="Times New Roman" w:cs="Times New Roman"/>
          <w:sz w:val="26"/>
          <w:szCs w:val="26"/>
        </w:rPr>
        <w:t>Д.А. Степкина</w:t>
      </w:r>
    </w:p>
    <w:p w:rsidR="00A86886" w:rsidRPr="0089067E" w:rsidRDefault="00A86886" w:rsidP="00A868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067E">
        <w:rPr>
          <w:rFonts w:ascii="Times New Roman" w:hAnsi="Times New Roman" w:cs="Times New Roman"/>
          <w:sz w:val="26"/>
          <w:szCs w:val="26"/>
        </w:rPr>
        <w:t>студентов ГГФ</w:t>
      </w:r>
    </w:p>
    <w:p w:rsidR="003A54AD" w:rsidRDefault="003A54AD" w:rsidP="00A868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A54AD" w:rsidSect="001327C1">
      <w:pgSz w:w="11906" w:h="16838"/>
      <w:pgMar w:top="1135" w:right="849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45" w:rsidRDefault="004F2645" w:rsidP="00D54490">
      <w:pPr>
        <w:spacing w:after="0" w:line="240" w:lineRule="auto"/>
      </w:pPr>
      <w:r>
        <w:separator/>
      </w:r>
    </w:p>
  </w:endnote>
  <w:endnote w:type="continuationSeparator" w:id="0">
    <w:p w:rsidR="004F2645" w:rsidRDefault="004F2645" w:rsidP="00D5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45" w:rsidRDefault="004F2645" w:rsidP="00D54490">
      <w:pPr>
        <w:spacing w:after="0" w:line="240" w:lineRule="auto"/>
      </w:pPr>
      <w:r>
        <w:separator/>
      </w:r>
    </w:p>
  </w:footnote>
  <w:footnote w:type="continuationSeparator" w:id="0">
    <w:p w:rsidR="004F2645" w:rsidRDefault="004F2645" w:rsidP="00D5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0D3F"/>
    <w:multiLevelType w:val="hybridMultilevel"/>
    <w:tmpl w:val="D95E87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F840F03"/>
    <w:multiLevelType w:val="hybridMultilevel"/>
    <w:tmpl w:val="C4F6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A3CBE"/>
    <w:multiLevelType w:val="hybridMultilevel"/>
    <w:tmpl w:val="25D60A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63D4"/>
    <w:multiLevelType w:val="hybridMultilevel"/>
    <w:tmpl w:val="21E0F7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62C250A"/>
    <w:multiLevelType w:val="hybridMultilevel"/>
    <w:tmpl w:val="532C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43D37"/>
    <w:multiLevelType w:val="hybridMultilevel"/>
    <w:tmpl w:val="54B6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4053F"/>
    <w:multiLevelType w:val="hybridMultilevel"/>
    <w:tmpl w:val="BED6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009D2"/>
    <w:multiLevelType w:val="hybridMultilevel"/>
    <w:tmpl w:val="006C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14C"/>
    <w:rsid w:val="00031C3E"/>
    <w:rsid w:val="000429FD"/>
    <w:rsid w:val="00044FCB"/>
    <w:rsid w:val="00047268"/>
    <w:rsid w:val="00073D62"/>
    <w:rsid w:val="00080D5C"/>
    <w:rsid w:val="00084924"/>
    <w:rsid w:val="00087C5D"/>
    <w:rsid w:val="00091168"/>
    <w:rsid w:val="000C0F28"/>
    <w:rsid w:val="000C6F60"/>
    <w:rsid w:val="000E1B60"/>
    <w:rsid w:val="000E490A"/>
    <w:rsid w:val="001104DD"/>
    <w:rsid w:val="001220E8"/>
    <w:rsid w:val="001327C1"/>
    <w:rsid w:val="0013757C"/>
    <w:rsid w:val="001542DA"/>
    <w:rsid w:val="001705C9"/>
    <w:rsid w:val="00180C39"/>
    <w:rsid w:val="001836D3"/>
    <w:rsid w:val="001A041C"/>
    <w:rsid w:val="001B68E7"/>
    <w:rsid w:val="001C005E"/>
    <w:rsid w:val="001C2B1B"/>
    <w:rsid w:val="001D081C"/>
    <w:rsid w:val="001D101B"/>
    <w:rsid w:val="001F352F"/>
    <w:rsid w:val="002025AE"/>
    <w:rsid w:val="002121BB"/>
    <w:rsid w:val="00224050"/>
    <w:rsid w:val="00225B2C"/>
    <w:rsid w:val="00227ACF"/>
    <w:rsid w:val="00234C9F"/>
    <w:rsid w:val="00254D60"/>
    <w:rsid w:val="00276D19"/>
    <w:rsid w:val="002B00B7"/>
    <w:rsid w:val="002C36A1"/>
    <w:rsid w:val="002C4674"/>
    <w:rsid w:val="002E1587"/>
    <w:rsid w:val="0030208E"/>
    <w:rsid w:val="00312983"/>
    <w:rsid w:val="00314795"/>
    <w:rsid w:val="00361933"/>
    <w:rsid w:val="00367632"/>
    <w:rsid w:val="00383F9A"/>
    <w:rsid w:val="003867E8"/>
    <w:rsid w:val="00386B2B"/>
    <w:rsid w:val="003A0BD9"/>
    <w:rsid w:val="003A54AD"/>
    <w:rsid w:val="003B3AA8"/>
    <w:rsid w:val="003C76E3"/>
    <w:rsid w:val="003D1A5C"/>
    <w:rsid w:val="003D652B"/>
    <w:rsid w:val="003F0ECE"/>
    <w:rsid w:val="004071AA"/>
    <w:rsid w:val="0043217D"/>
    <w:rsid w:val="00440BEE"/>
    <w:rsid w:val="00443EA9"/>
    <w:rsid w:val="00460B95"/>
    <w:rsid w:val="00471CFA"/>
    <w:rsid w:val="00475431"/>
    <w:rsid w:val="004774E8"/>
    <w:rsid w:val="00481A7C"/>
    <w:rsid w:val="00493390"/>
    <w:rsid w:val="00496DCF"/>
    <w:rsid w:val="004A68BE"/>
    <w:rsid w:val="004C5202"/>
    <w:rsid w:val="004E3C78"/>
    <w:rsid w:val="004F2645"/>
    <w:rsid w:val="004F375B"/>
    <w:rsid w:val="004F4D2A"/>
    <w:rsid w:val="00501EFC"/>
    <w:rsid w:val="00504AB4"/>
    <w:rsid w:val="0050745E"/>
    <w:rsid w:val="00514261"/>
    <w:rsid w:val="00517B3A"/>
    <w:rsid w:val="0054191C"/>
    <w:rsid w:val="005419C9"/>
    <w:rsid w:val="00543E3C"/>
    <w:rsid w:val="00547379"/>
    <w:rsid w:val="005505D8"/>
    <w:rsid w:val="00552399"/>
    <w:rsid w:val="0055481E"/>
    <w:rsid w:val="00562D00"/>
    <w:rsid w:val="00572DF9"/>
    <w:rsid w:val="00576CF7"/>
    <w:rsid w:val="0058713C"/>
    <w:rsid w:val="0059214C"/>
    <w:rsid w:val="00597034"/>
    <w:rsid w:val="005A4664"/>
    <w:rsid w:val="005B53EF"/>
    <w:rsid w:val="005C7EB0"/>
    <w:rsid w:val="005D03E1"/>
    <w:rsid w:val="005D2859"/>
    <w:rsid w:val="005D434F"/>
    <w:rsid w:val="005D64BF"/>
    <w:rsid w:val="00604DCB"/>
    <w:rsid w:val="00611520"/>
    <w:rsid w:val="006229E5"/>
    <w:rsid w:val="006447B1"/>
    <w:rsid w:val="00657F3E"/>
    <w:rsid w:val="00680A86"/>
    <w:rsid w:val="0068256F"/>
    <w:rsid w:val="0068632B"/>
    <w:rsid w:val="006A03B3"/>
    <w:rsid w:val="006A360C"/>
    <w:rsid w:val="006B0FF2"/>
    <w:rsid w:val="006E71CA"/>
    <w:rsid w:val="006E7D8B"/>
    <w:rsid w:val="006F383A"/>
    <w:rsid w:val="00727C5E"/>
    <w:rsid w:val="007309F3"/>
    <w:rsid w:val="00741E6D"/>
    <w:rsid w:val="0074211B"/>
    <w:rsid w:val="007479AD"/>
    <w:rsid w:val="00753C19"/>
    <w:rsid w:val="00753FA9"/>
    <w:rsid w:val="00761DA2"/>
    <w:rsid w:val="00775F2B"/>
    <w:rsid w:val="00781696"/>
    <w:rsid w:val="007831CC"/>
    <w:rsid w:val="007863C2"/>
    <w:rsid w:val="00790A2F"/>
    <w:rsid w:val="007962B0"/>
    <w:rsid w:val="007B7444"/>
    <w:rsid w:val="007B7682"/>
    <w:rsid w:val="007C4D69"/>
    <w:rsid w:val="007D563D"/>
    <w:rsid w:val="007D61AF"/>
    <w:rsid w:val="007E451F"/>
    <w:rsid w:val="007F01C3"/>
    <w:rsid w:val="007F578E"/>
    <w:rsid w:val="0080227B"/>
    <w:rsid w:val="00803E48"/>
    <w:rsid w:val="008239C3"/>
    <w:rsid w:val="008414D8"/>
    <w:rsid w:val="008512AB"/>
    <w:rsid w:val="00854E91"/>
    <w:rsid w:val="0085583E"/>
    <w:rsid w:val="00857A8A"/>
    <w:rsid w:val="0087676E"/>
    <w:rsid w:val="00884495"/>
    <w:rsid w:val="0089067E"/>
    <w:rsid w:val="0089348F"/>
    <w:rsid w:val="008941DB"/>
    <w:rsid w:val="008A14A2"/>
    <w:rsid w:val="008A4B01"/>
    <w:rsid w:val="008C38D3"/>
    <w:rsid w:val="008D43D8"/>
    <w:rsid w:val="008F1487"/>
    <w:rsid w:val="00903314"/>
    <w:rsid w:val="009052BF"/>
    <w:rsid w:val="00922798"/>
    <w:rsid w:val="009307E4"/>
    <w:rsid w:val="00946997"/>
    <w:rsid w:val="00950C4B"/>
    <w:rsid w:val="00964056"/>
    <w:rsid w:val="00971FEA"/>
    <w:rsid w:val="00974F33"/>
    <w:rsid w:val="0098076E"/>
    <w:rsid w:val="009833B7"/>
    <w:rsid w:val="00987944"/>
    <w:rsid w:val="0099190E"/>
    <w:rsid w:val="00995849"/>
    <w:rsid w:val="0099608A"/>
    <w:rsid w:val="009B0D31"/>
    <w:rsid w:val="009C1CDB"/>
    <w:rsid w:val="009D2A2E"/>
    <w:rsid w:val="009D6B7F"/>
    <w:rsid w:val="009E7ED9"/>
    <w:rsid w:val="009F7264"/>
    <w:rsid w:val="009F7510"/>
    <w:rsid w:val="00A06311"/>
    <w:rsid w:val="00A26694"/>
    <w:rsid w:val="00A316E6"/>
    <w:rsid w:val="00A3260C"/>
    <w:rsid w:val="00A328A9"/>
    <w:rsid w:val="00A33DD4"/>
    <w:rsid w:val="00A33FB5"/>
    <w:rsid w:val="00A4134B"/>
    <w:rsid w:val="00A51465"/>
    <w:rsid w:val="00A830F3"/>
    <w:rsid w:val="00A86886"/>
    <w:rsid w:val="00AA0DEC"/>
    <w:rsid w:val="00AA60DF"/>
    <w:rsid w:val="00AB76EF"/>
    <w:rsid w:val="00AC0D86"/>
    <w:rsid w:val="00AD0CAE"/>
    <w:rsid w:val="00AD1C42"/>
    <w:rsid w:val="00AD294B"/>
    <w:rsid w:val="00AD4F2D"/>
    <w:rsid w:val="00B01A6E"/>
    <w:rsid w:val="00B03E2C"/>
    <w:rsid w:val="00B167D8"/>
    <w:rsid w:val="00B50322"/>
    <w:rsid w:val="00B51B12"/>
    <w:rsid w:val="00B7177F"/>
    <w:rsid w:val="00B81EBA"/>
    <w:rsid w:val="00B81FE3"/>
    <w:rsid w:val="00B824E7"/>
    <w:rsid w:val="00B928E7"/>
    <w:rsid w:val="00BB55AD"/>
    <w:rsid w:val="00BC500B"/>
    <w:rsid w:val="00BD5909"/>
    <w:rsid w:val="00BF7306"/>
    <w:rsid w:val="00C034D2"/>
    <w:rsid w:val="00C10E87"/>
    <w:rsid w:val="00C14F62"/>
    <w:rsid w:val="00C326A7"/>
    <w:rsid w:val="00C335A0"/>
    <w:rsid w:val="00C47822"/>
    <w:rsid w:val="00C51D81"/>
    <w:rsid w:val="00C639E4"/>
    <w:rsid w:val="00C90355"/>
    <w:rsid w:val="00C91FBA"/>
    <w:rsid w:val="00C94C8B"/>
    <w:rsid w:val="00C97065"/>
    <w:rsid w:val="00C978FF"/>
    <w:rsid w:val="00C97A4B"/>
    <w:rsid w:val="00CA11C0"/>
    <w:rsid w:val="00CA48DA"/>
    <w:rsid w:val="00CB731F"/>
    <w:rsid w:val="00CF6B38"/>
    <w:rsid w:val="00D058E3"/>
    <w:rsid w:val="00D0740B"/>
    <w:rsid w:val="00D3670C"/>
    <w:rsid w:val="00D506DB"/>
    <w:rsid w:val="00D515E7"/>
    <w:rsid w:val="00D54490"/>
    <w:rsid w:val="00D604AE"/>
    <w:rsid w:val="00D60F84"/>
    <w:rsid w:val="00D7357E"/>
    <w:rsid w:val="00D76C1C"/>
    <w:rsid w:val="00D879C8"/>
    <w:rsid w:val="00D90729"/>
    <w:rsid w:val="00DA1D2A"/>
    <w:rsid w:val="00DC4A62"/>
    <w:rsid w:val="00DC4E72"/>
    <w:rsid w:val="00DD3383"/>
    <w:rsid w:val="00DE0E87"/>
    <w:rsid w:val="00DE2AE5"/>
    <w:rsid w:val="00DF2B02"/>
    <w:rsid w:val="00E13E9D"/>
    <w:rsid w:val="00E305AE"/>
    <w:rsid w:val="00E32AE3"/>
    <w:rsid w:val="00E361A9"/>
    <w:rsid w:val="00E441C8"/>
    <w:rsid w:val="00E45CAD"/>
    <w:rsid w:val="00E46D80"/>
    <w:rsid w:val="00E54A00"/>
    <w:rsid w:val="00E60FD3"/>
    <w:rsid w:val="00E868F9"/>
    <w:rsid w:val="00EA27E8"/>
    <w:rsid w:val="00EB3D11"/>
    <w:rsid w:val="00EC5118"/>
    <w:rsid w:val="00ED0855"/>
    <w:rsid w:val="00ED1456"/>
    <w:rsid w:val="00ED4FF0"/>
    <w:rsid w:val="00ED6443"/>
    <w:rsid w:val="00EE4806"/>
    <w:rsid w:val="00F041E7"/>
    <w:rsid w:val="00F15B58"/>
    <w:rsid w:val="00F226BC"/>
    <w:rsid w:val="00F2608D"/>
    <w:rsid w:val="00F64815"/>
    <w:rsid w:val="00F976D1"/>
    <w:rsid w:val="00FA1854"/>
    <w:rsid w:val="00FB4422"/>
    <w:rsid w:val="00FC145F"/>
    <w:rsid w:val="00FD1E32"/>
    <w:rsid w:val="00FF2977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  <w:style w:type="paragraph" w:styleId="a4">
    <w:name w:val="header"/>
    <w:basedOn w:val="a"/>
    <w:link w:val="a5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490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490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5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DC88-72B7-4AC9-A313-51917D24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Ф ТГУ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ak</dc:creator>
  <cp:lastModifiedBy>Пользователь Windows</cp:lastModifiedBy>
  <cp:revision>152</cp:revision>
  <cp:lastPrinted>2017-12-08T08:54:00Z</cp:lastPrinted>
  <dcterms:created xsi:type="dcterms:W3CDTF">2014-02-13T08:26:00Z</dcterms:created>
  <dcterms:modified xsi:type="dcterms:W3CDTF">2017-12-13T11:02:00Z</dcterms:modified>
</cp:coreProperties>
</file>